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C9" w:rsidRPr="00F704FD" w:rsidRDefault="004071B1" w:rsidP="00CC3CC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F704FD">
        <w:rPr>
          <w:color w:val="000000" w:themeColor="text1"/>
          <w:sz w:val="28"/>
          <w:szCs w:val="28"/>
        </w:rPr>
        <w:t xml:space="preserve">                          </w:t>
      </w:r>
      <w:r w:rsidR="008F34EF">
        <w:rPr>
          <w:color w:val="000000" w:themeColor="text1"/>
          <w:sz w:val="28"/>
          <w:szCs w:val="28"/>
        </w:rPr>
        <w:t xml:space="preserve">     </w:t>
      </w:r>
      <w:r w:rsidRPr="00F704FD">
        <w:rPr>
          <w:color w:val="000000" w:themeColor="text1"/>
          <w:sz w:val="28"/>
          <w:szCs w:val="28"/>
        </w:rPr>
        <w:t xml:space="preserve">   </w:t>
      </w:r>
      <w:r w:rsidR="00CC3CC9" w:rsidRPr="00F70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дошкольное образовательное   </w:t>
      </w:r>
    </w:p>
    <w:p w:rsidR="00CC3CC9" w:rsidRPr="00F704FD" w:rsidRDefault="00CC3CC9" w:rsidP="00CC3CC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учреждение «Чернавский  детский сад»         </w:t>
      </w:r>
    </w:p>
    <w:p w:rsidR="00CC3CC9" w:rsidRPr="00F704FD" w:rsidRDefault="00CC3CC9" w:rsidP="00CC3C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Муниципального образования - Милославский</w:t>
      </w:r>
    </w:p>
    <w:p w:rsidR="00CC3CC9" w:rsidRPr="00F704FD" w:rsidRDefault="00CC3CC9" w:rsidP="00CC3CC9">
      <w:pPr>
        <w:tabs>
          <w:tab w:val="left" w:pos="262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муниципальный район Рязанской области</w:t>
      </w:r>
    </w:p>
    <w:p w:rsidR="00CC3CC9" w:rsidRDefault="00CC3CC9" w:rsidP="00CC32EE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CC32EE" w:rsidRPr="00F704FD" w:rsidRDefault="00CC3CC9" w:rsidP="00CC32EE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2"/>
          <w:szCs w:val="42"/>
          <w:lang w:eastAsia="ru-RU"/>
        </w:rPr>
      </w:pPr>
      <w:r w:rsidRPr="00F704FD">
        <w:rPr>
          <w:rFonts w:ascii="Times New Roman" w:eastAsia="Times New Roman" w:hAnsi="Times New Roman" w:cs="Times New Roman"/>
          <w:b/>
          <w:color w:val="000000" w:themeColor="text1"/>
          <w:kern w:val="36"/>
          <w:sz w:val="42"/>
          <w:szCs w:val="42"/>
          <w:lang w:eastAsia="ru-RU"/>
        </w:rPr>
        <w:t xml:space="preserve">Конспект </w:t>
      </w:r>
      <w:r w:rsidR="00A35154">
        <w:rPr>
          <w:rFonts w:ascii="Times New Roman" w:eastAsia="Times New Roman" w:hAnsi="Times New Roman" w:cs="Times New Roman"/>
          <w:b/>
          <w:color w:val="000000" w:themeColor="text1"/>
          <w:kern w:val="36"/>
          <w:sz w:val="42"/>
          <w:szCs w:val="42"/>
          <w:lang w:eastAsia="ru-RU"/>
        </w:rPr>
        <w:t xml:space="preserve">непосредственно </w:t>
      </w:r>
      <w:r w:rsidR="009C17BE" w:rsidRPr="00F704FD">
        <w:rPr>
          <w:rFonts w:ascii="Times New Roman" w:eastAsia="Times New Roman" w:hAnsi="Times New Roman" w:cs="Times New Roman"/>
          <w:b/>
          <w:color w:val="000000" w:themeColor="text1"/>
          <w:kern w:val="36"/>
          <w:sz w:val="42"/>
          <w:szCs w:val="42"/>
          <w:lang w:eastAsia="ru-RU"/>
        </w:rPr>
        <w:t>образовательной деятельности по рисованию «Превращение камешков»</w:t>
      </w:r>
    </w:p>
    <w:p w:rsidR="00F704FD" w:rsidRPr="004B5501" w:rsidRDefault="004B5501" w:rsidP="004B5501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333333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5940425" cy="4453341"/>
            <wp:effectExtent l="19050" t="0" r="3175" b="0"/>
            <wp:docPr id="8" name="Рисунок 1" descr="C:\Users\1\Desktop\фото\IMG_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IMG_34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</w:t>
      </w:r>
      <w:r w:rsidR="00F704F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Подготовила: воспитатель</w:t>
      </w:r>
    </w:p>
    <w:p w:rsidR="00F704FD" w:rsidRPr="00F704FD" w:rsidRDefault="008F34EF" w:rsidP="008F34E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</w:t>
      </w:r>
      <w:r w:rsidR="00F704F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Еремина Ольга Ивановна</w:t>
      </w:r>
    </w:p>
    <w:p w:rsidR="008F34EF" w:rsidRDefault="004071B1" w:rsidP="00CC3CC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 xml:space="preserve">                                </w:t>
      </w:r>
    </w:p>
    <w:p w:rsidR="008F34EF" w:rsidRDefault="008F34EF" w:rsidP="00CC3CC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8F34EF" w:rsidRDefault="008F34EF" w:rsidP="00CC3CC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8F34EF" w:rsidRDefault="008F34EF" w:rsidP="00CC3CC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C3CC9" w:rsidRPr="008F34EF" w:rsidRDefault="008F34EF" w:rsidP="00CC3CC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 xml:space="preserve">                                     </w:t>
      </w:r>
      <w:r w:rsidR="00A668B5" w:rsidRPr="00F704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4071B1" w:rsidRPr="00F704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9C17BE" w:rsidRPr="00F704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ернава, 2016</w:t>
      </w:r>
    </w:p>
    <w:p w:rsidR="004071B1" w:rsidRDefault="004071B1" w:rsidP="00CC3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5501" w:rsidRDefault="004B5501" w:rsidP="00CC3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0422" w:rsidRPr="00F704FD" w:rsidRDefault="00850422" w:rsidP="00062842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>Приоритетная образовательная область ФГОС ДО: художественно –эстетическое развитие.</w:t>
      </w:r>
    </w:p>
    <w:p w:rsidR="00CC32EE" w:rsidRPr="00CD69CF" w:rsidRDefault="00CC32EE" w:rsidP="003B47EB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D69C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CD69C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CC32EE" w:rsidRPr="003B47EB" w:rsidRDefault="00850422" w:rsidP="003B47EB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Вызвать у </w:t>
      </w:r>
      <w:r w:rsidR="00CC32EE"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детей </w:t>
      </w:r>
      <w:r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интерес </w:t>
      </w:r>
      <w:r w:rsidR="00CC32EE" w:rsidRPr="003B47EB">
        <w:rPr>
          <w:rFonts w:ascii="Times New Roman" w:hAnsi="Times New Roman" w:cs="Times New Roman"/>
          <w:sz w:val="28"/>
          <w:szCs w:val="28"/>
          <w:lang w:eastAsia="ru-RU"/>
        </w:rPr>
        <w:t>использовать в </w:t>
      </w:r>
      <w:r w:rsidR="00CC32EE" w:rsidRPr="003B47EB">
        <w:rPr>
          <w:rFonts w:ascii="Times New Roman" w:hAnsi="Times New Roman" w:cs="Times New Roman"/>
          <w:bCs/>
          <w:sz w:val="28"/>
          <w:szCs w:val="28"/>
          <w:lang w:eastAsia="ru-RU"/>
        </w:rPr>
        <w:t>рисовании</w:t>
      </w:r>
      <w:r w:rsidR="00CC32EE" w:rsidRPr="003B47EB">
        <w:rPr>
          <w:rFonts w:ascii="Times New Roman" w:hAnsi="Times New Roman" w:cs="Times New Roman"/>
          <w:sz w:val="28"/>
          <w:szCs w:val="28"/>
          <w:lang w:eastAsia="ru-RU"/>
        </w:rPr>
        <w:t>  нетрадиционные формы.</w:t>
      </w:r>
    </w:p>
    <w:p w:rsidR="004071B1" w:rsidRPr="00CD69CF" w:rsidRDefault="004071B1" w:rsidP="003B47EB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32EE" w:rsidRPr="00CD69CF" w:rsidRDefault="00CC32EE" w:rsidP="003B47EB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69C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CD69C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CC32EE" w:rsidRPr="003B47EB" w:rsidRDefault="00850422" w:rsidP="003B47EB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B47EB">
        <w:rPr>
          <w:rFonts w:ascii="Times New Roman" w:hAnsi="Times New Roman" w:cs="Times New Roman"/>
          <w:sz w:val="28"/>
          <w:szCs w:val="28"/>
          <w:lang w:eastAsia="ru-RU"/>
        </w:rPr>
        <w:t>1. Формировать умения у</w:t>
      </w:r>
      <w:r w:rsidR="00CC32EE"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 детей создавать художественные образы на основе природных форм</w:t>
      </w:r>
      <w:r w:rsidR="00CC32EE" w:rsidRPr="003B47E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(</w:t>
      </w:r>
      <w:r w:rsidR="00CC32EE" w:rsidRPr="003B47EB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камешков</w:t>
      </w:r>
      <w:r w:rsidR="00CC32EE" w:rsidRPr="003B47E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CC32EE" w:rsidRPr="003B47E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B5501"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32EE" w:rsidRPr="003B47EB">
        <w:rPr>
          <w:rFonts w:ascii="Times New Roman" w:hAnsi="Times New Roman" w:cs="Times New Roman"/>
          <w:sz w:val="28"/>
          <w:szCs w:val="28"/>
          <w:lang w:eastAsia="ru-RU"/>
        </w:rPr>
        <w:t>Познакомить с разными приемами </w:t>
      </w:r>
      <w:r w:rsidR="00CC32EE" w:rsidRPr="003B47EB">
        <w:rPr>
          <w:rFonts w:ascii="Times New Roman" w:hAnsi="Times New Roman" w:cs="Times New Roman"/>
          <w:bCs/>
          <w:sz w:val="28"/>
          <w:szCs w:val="28"/>
          <w:lang w:eastAsia="ru-RU"/>
        </w:rPr>
        <w:t>рисования на камешках разной формы</w:t>
      </w:r>
      <w:r w:rsidR="00CC32EE" w:rsidRPr="003B47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32EE" w:rsidRPr="003B47EB" w:rsidRDefault="00CC32EE" w:rsidP="003B47EB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2. Совершенствовать изобразительную технику (выбирать художественные материалы в соответствии с поставленной задачей и реализуемым </w:t>
      </w:r>
      <w:r w:rsidR="004B5501" w:rsidRPr="003B47EB">
        <w:rPr>
          <w:rFonts w:ascii="Times New Roman" w:hAnsi="Times New Roman" w:cs="Times New Roman"/>
          <w:sz w:val="28"/>
          <w:szCs w:val="28"/>
          <w:lang w:eastAsia="ru-RU"/>
        </w:rPr>
        <w:t>замыслом). Развивать воображение</w:t>
      </w:r>
      <w:r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 и фантазию.</w:t>
      </w:r>
    </w:p>
    <w:p w:rsidR="00CC32EE" w:rsidRPr="003B47EB" w:rsidRDefault="00CC32EE" w:rsidP="003B47EB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3. Воспитывать </w:t>
      </w:r>
      <w:r w:rsidR="00850422" w:rsidRPr="003B47EB">
        <w:rPr>
          <w:rFonts w:ascii="Times New Roman" w:hAnsi="Times New Roman" w:cs="Times New Roman"/>
          <w:sz w:val="28"/>
          <w:szCs w:val="28"/>
          <w:lang w:eastAsia="ru-RU"/>
        </w:rPr>
        <w:t>эстетическое отношение в работе, аккуратность.</w:t>
      </w:r>
    </w:p>
    <w:p w:rsidR="00CC32EE" w:rsidRPr="00CD69CF" w:rsidRDefault="00CC32EE" w:rsidP="003B47EB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69C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CD69C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CC32EE" w:rsidRPr="003B47EB" w:rsidRDefault="00CC32EE" w:rsidP="003B47EB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B47EB">
        <w:rPr>
          <w:rFonts w:ascii="Times New Roman" w:hAnsi="Times New Roman" w:cs="Times New Roman"/>
          <w:sz w:val="28"/>
          <w:szCs w:val="28"/>
          <w:lang w:eastAsia="ru-RU"/>
        </w:rPr>
        <w:t>- Сбор на прогулке </w:t>
      </w:r>
      <w:r w:rsidRPr="003B47EB">
        <w:rPr>
          <w:rFonts w:ascii="Times New Roman" w:hAnsi="Times New Roman" w:cs="Times New Roman"/>
          <w:bCs/>
          <w:sz w:val="28"/>
          <w:szCs w:val="28"/>
          <w:lang w:eastAsia="ru-RU"/>
        </w:rPr>
        <w:t>камешков разной формы</w:t>
      </w:r>
      <w:r w:rsidRPr="003B47EB">
        <w:rPr>
          <w:rFonts w:ascii="Times New Roman" w:hAnsi="Times New Roman" w:cs="Times New Roman"/>
          <w:sz w:val="28"/>
          <w:szCs w:val="28"/>
          <w:lang w:eastAsia="ru-RU"/>
        </w:rPr>
        <w:t>, величины и расцветки. Обследование их поверхности.</w:t>
      </w:r>
    </w:p>
    <w:p w:rsidR="00CC32EE" w:rsidRPr="003B47EB" w:rsidRDefault="00CC32EE" w:rsidP="003B47EB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B47E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Игры с камнями</w:t>
      </w:r>
      <w:r w:rsidRPr="003B47EB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3B47E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йди похожий»</w:t>
      </w:r>
      <w:r w:rsidRPr="003B47EB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3B47E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знай на ощупь»</w:t>
      </w:r>
      <w:r w:rsidRPr="003B47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32EE" w:rsidRPr="003B47EB" w:rsidRDefault="00CC32EE" w:rsidP="003B47EB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B47EB">
        <w:rPr>
          <w:rFonts w:ascii="Times New Roman" w:hAnsi="Times New Roman" w:cs="Times New Roman"/>
          <w:sz w:val="28"/>
          <w:szCs w:val="28"/>
          <w:lang w:eastAsia="ru-RU"/>
        </w:rPr>
        <w:t>- Рассматривание и обследование предметов мелкой пластики </w:t>
      </w:r>
      <w:r w:rsidRPr="003B47E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кульптуры малых форм)</w:t>
      </w:r>
      <w:r w:rsidRPr="003B47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32EE" w:rsidRPr="00CD69CF" w:rsidRDefault="00CC32EE" w:rsidP="003B47EB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69C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териалы и оборудование</w:t>
      </w:r>
      <w:r w:rsidRPr="00CD69C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CC32EE" w:rsidRPr="003B47EB" w:rsidRDefault="00CC32EE" w:rsidP="003B47EB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B47EB">
        <w:rPr>
          <w:rFonts w:ascii="Times New Roman" w:hAnsi="Times New Roman" w:cs="Times New Roman"/>
          <w:sz w:val="28"/>
          <w:szCs w:val="28"/>
          <w:lang w:eastAsia="ru-RU"/>
        </w:rPr>
        <w:t>Чистые просушенные </w:t>
      </w:r>
      <w:r w:rsidRPr="003B47EB">
        <w:rPr>
          <w:rFonts w:ascii="Times New Roman" w:hAnsi="Times New Roman" w:cs="Times New Roman"/>
          <w:bCs/>
          <w:sz w:val="28"/>
          <w:szCs w:val="28"/>
          <w:lang w:eastAsia="ru-RU"/>
        </w:rPr>
        <w:t>камешки</w:t>
      </w:r>
      <w:r w:rsidRPr="003B47EB">
        <w:rPr>
          <w:rFonts w:ascii="Times New Roman" w:hAnsi="Times New Roman" w:cs="Times New Roman"/>
          <w:sz w:val="28"/>
          <w:szCs w:val="28"/>
          <w:lang w:eastAsia="ru-RU"/>
        </w:rPr>
        <w:t>, разной формы величины и расцветки. Мелки, акварель, гуашевые краски, кисточки разного размера, баночки с водой, бумажные салфетки, скульптуры малых форм.</w:t>
      </w:r>
    </w:p>
    <w:p w:rsidR="004071B1" w:rsidRPr="00CD69CF" w:rsidRDefault="004071B1" w:rsidP="003B47EB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32EE" w:rsidRPr="00CD69CF" w:rsidRDefault="00432E29" w:rsidP="003B47EB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69CF">
        <w:rPr>
          <w:rFonts w:ascii="Times New Roman" w:hAnsi="Times New Roman" w:cs="Times New Roman"/>
          <w:b/>
          <w:sz w:val="28"/>
          <w:szCs w:val="28"/>
          <w:lang w:eastAsia="ru-RU"/>
        </w:rPr>
        <w:t>Ход образовательной деятельности</w:t>
      </w:r>
      <w:r w:rsidR="00CC32EE" w:rsidRPr="00CD69C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CC32EE" w:rsidRPr="003B47EB" w:rsidRDefault="00CC32EE" w:rsidP="003B47EB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B47EB">
        <w:rPr>
          <w:rFonts w:ascii="Times New Roman" w:hAnsi="Times New Roman" w:cs="Times New Roman"/>
          <w:sz w:val="28"/>
          <w:szCs w:val="28"/>
          <w:lang w:eastAsia="ru-RU"/>
        </w:rPr>
        <w:t>Воспитатель показывает детям несколько скульптур малых форм, выставляя их по очереди, спрашивает.</w:t>
      </w:r>
    </w:p>
    <w:p w:rsidR="00CC32EE" w:rsidRPr="003B47EB" w:rsidRDefault="00CC32EE" w:rsidP="003B47EB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D69C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CD69C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а вы знаете, что это? Назовите.</w:t>
      </w:r>
    </w:p>
    <w:p w:rsidR="00CC32EE" w:rsidRPr="003B47EB" w:rsidRDefault="00CC32EE" w:rsidP="003B47EB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D69C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CD69C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B47E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B47E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зывают предметы)</w:t>
      </w:r>
      <w:r w:rsidRPr="003B47E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1759D" w:rsidRPr="003B47EB">
        <w:rPr>
          <w:rFonts w:ascii="Times New Roman" w:hAnsi="Times New Roman" w:cs="Times New Roman"/>
          <w:sz w:val="28"/>
          <w:szCs w:val="28"/>
          <w:lang w:eastAsia="ru-RU"/>
        </w:rPr>
        <w:t>Зайчонок, л</w:t>
      </w:r>
      <w:r w:rsidRPr="003B47EB">
        <w:rPr>
          <w:rFonts w:ascii="Times New Roman" w:hAnsi="Times New Roman" w:cs="Times New Roman"/>
          <w:sz w:val="28"/>
          <w:szCs w:val="28"/>
          <w:lang w:eastAsia="ru-RU"/>
        </w:rPr>
        <w:t>иса и т. д.</w:t>
      </w:r>
    </w:p>
    <w:p w:rsidR="00CC32EE" w:rsidRPr="003B47EB" w:rsidRDefault="004071B1" w:rsidP="003B47EB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D69CF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</w:t>
      </w:r>
      <w:r w:rsidR="00B1759D" w:rsidRPr="00CD69CF">
        <w:rPr>
          <w:rFonts w:ascii="Times New Roman" w:hAnsi="Times New Roman" w:cs="Times New Roman"/>
          <w:b/>
          <w:sz w:val="28"/>
          <w:szCs w:val="28"/>
          <w:lang w:eastAsia="ru-RU"/>
        </w:rPr>
        <w:t>ль</w:t>
      </w:r>
      <w:r w:rsidR="00CC32EE" w:rsidRPr="00CD69C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B1759D"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32EE"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 Да, правильно. Но они не настоящие, а только похожи на изображение, причем объемные и называются скульптурами.</w:t>
      </w:r>
      <w:r w:rsidR="00B1759D"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 Бывают скульптуры очень большие – их устанавливают на ули</w:t>
      </w:r>
      <w:r w:rsidR="00124364" w:rsidRPr="003B47EB">
        <w:rPr>
          <w:rFonts w:ascii="Times New Roman" w:hAnsi="Times New Roman" w:cs="Times New Roman"/>
          <w:sz w:val="28"/>
          <w:szCs w:val="28"/>
          <w:lang w:eastAsia="ru-RU"/>
        </w:rPr>
        <w:t>цах городов, в парках, возле театров…</w:t>
      </w:r>
      <w:r w:rsidR="00564BC4"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4364" w:rsidRPr="003B47EB">
        <w:rPr>
          <w:rFonts w:ascii="Times New Roman" w:hAnsi="Times New Roman" w:cs="Times New Roman"/>
          <w:sz w:val="28"/>
          <w:szCs w:val="28"/>
          <w:lang w:eastAsia="ru-RU"/>
        </w:rPr>
        <w:t>И бывают скульптуры совсем маленькие. Такие скульптурки можно увидеть в музеях, на выставках.</w:t>
      </w:r>
      <w:r w:rsidR="00CC32EE"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 Скульптуры изготавливает мастер, чаще всего из камня или дерева с помощью специальных инструментов.</w:t>
      </w:r>
    </w:p>
    <w:p w:rsidR="00CC32EE" w:rsidRPr="003B47EB" w:rsidRDefault="00CC32EE" w:rsidP="003B47EB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B47EB">
        <w:rPr>
          <w:rFonts w:ascii="Times New Roman" w:hAnsi="Times New Roman" w:cs="Times New Roman"/>
          <w:sz w:val="28"/>
          <w:szCs w:val="28"/>
          <w:lang w:eastAsia="ru-RU"/>
        </w:rPr>
        <w:t>Давайте представим, что мы с вами – скульпторы. Сейчас подойдите к столу и выберете себе любой камушек. Погладьте его и ощутите, какой он приятный, гладкий и немножко шершавый на ощупь. Присядьте на стульчики и рассмотрите свои камушки со всех сторон, поворачивайте и старайтесь понять, кого или что он вам напоминает.</w:t>
      </w:r>
    </w:p>
    <w:p w:rsidR="00CC32EE" w:rsidRPr="003B47EB" w:rsidRDefault="00CC32EE" w:rsidP="003B47EB">
      <w:pPr>
        <w:pStyle w:val="a7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омогает детям раскрыть более конкретные очертания, дополняет описание более мелкими деталями.</w:t>
      </w:r>
    </w:p>
    <w:p w:rsidR="00F50952" w:rsidRPr="003B47EB" w:rsidRDefault="00564BC4" w:rsidP="003B47EB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9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оспитатель:</w:t>
      </w:r>
      <w:r w:rsidRPr="003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0952" w:rsidRPr="003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оверну вот так,- увижу грибок. Если посмотрю с другой стороны,- увижу жука…Вот у него продолговатое туловище, а вот  голова и крылышки</w:t>
      </w:r>
    </w:p>
    <w:p w:rsidR="00564BC4" w:rsidRPr="003B47EB" w:rsidRDefault="00564BC4" w:rsidP="003B47EB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а вы что увидели?</w:t>
      </w:r>
    </w:p>
    <w:p w:rsidR="00564BC4" w:rsidRPr="003B47EB" w:rsidRDefault="00564BC4" w:rsidP="003B47EB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9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Дети</w:t>
      </w:r>
      <w:r w:rsidRPr="00CD69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3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одят свои примеры.</w:t>
      </w:r>
    </w:p>
    <w:p w:rsidR="00CC32EE" w:rsidRPr="003B47EB" w:rsidRDefault="004071B1" w:rsidP="003B47EB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9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</w:t>
      </w:r>
      <w:r w:rsidR="00564BC4" w:rsidRPr="00CD69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ь</w:t>
      </w:r>
      <w:r w:rsidR="00CC32EE" w:rsidRPr="00CD69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CC32EE" w:rsidRPr="003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</w:t>
      </w:r>
      <w:r w:rsidR="00564BC4" w:rsidRPr="003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ы, какие внимательные. А сейчас</w:t>
      </w:r>
      <w:r w:rsidR="00CC32EE" w:rsidRPr="003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готовим наши ручки для разминки</w:t>
      </w:r>
      <w:r w:rsidR="00564BC4" w:rsidRPr="003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32EE" w:rsidRPr="003B47E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Дружные пальчики»</w:t>
      </w:r>
    </w:p>
    <w:p w:rsidR="00CC32EE" w:rsidRPr="003B47EB" w:rsidRDefault="00CC32EE" w:rsidP="003B47EB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цы очень крепко дружат,</w:t>
      </w:r>
    </w:p>
    <w:p w:rsidR="00CC32EE" w:rsidRPr="00F704FD" w:rsidRDefault="00CC32EE" w:rsidP="004071B1">
      <w:pPr>
        <w:tabs>
          <w:tab w:val="left" w:pos="4111"/>
        </w:tabs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 помощниками служат.</w:t>
      </w:r>
    </w:p>
    <w:p w:rsidR="00CC32EE" w:rsidRPr="00F704FD" w:rsidRDefault="00CC32EE" w:rsidP="004071B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04F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Вытянуть ладошки перед собой, сжимают и разжимают ладошки в кулачок)</w:t>
      </w:r>
    </w:p>
    <w:p w:rsidR="00CC32EE" w:rsidRPr="00F704FD" w:rsidRDefault="00CC32EE" w:rsidP="004071B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сорились – помирились </w:t>
      </w:r>
      <w:r w:rsidRPr="00F704F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3раза)</w:t>
      </w:r>
    </w:p>
    <w:p w:rsidR="00CC32EE" w:rsidRPr="00F704FD" w:rsidRDefault="00CC32EE" w:rsidP="004071B1">
      <w:pPr>
        <w:tabs>
          <w:tab w:val="left" w:pos="4111"/>
        </w:tabs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очередно развести и свести пальцы. В конце встряхнуть вниз ладошками)</w:t>
      </w:r>
    </w:p>
    <w:p w:rsidR="00CC32EE" w:rsidRPr="00F704FD" w:rsidRDefault="004071B1" w:rsidP="004071B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9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</w:t>
      </w:r>
      <w:r w:rsidR="00F930E1" w:rsidRPr="00CD69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ь</w:t>
      </w:r>
      <w:r w:rsidR="00CC32EE" w:rsidRPr="00CD69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CC32EE"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еперь еще раз посмотрите на свои камушки, подумайте над </w:t>
      </w:r>
      <w:r w:rsidR="00B1759D"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алями и приступайте к работе.</w:t>
      </w:r>
      <w:r w:rsidR="00CC32EE"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мощью материалов </w:t>
      </w:r>
      <w:r w:rsidR="00CC32EE" w:rsidRPr="00F704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вратим</w:t>
      </w:r>
      <w:r w:rsidR="00CC32EE"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</w:t>
      </w:r>
      <w:r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ши камушки в настоящие скульпту</w:t>
      </w:r>
      <w:r w:rsidR="00CC32EE"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.</w:t>
      </w:r>
    </w:p>
    <w:p w:rsidR="00CC32EE" w:rsidRPr="00F704FD" w:rsidRDefault="00CC32EE" w:rsidP="004071B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выбирают художественный материал и начинают </w:t>
      </w:r>
      <w:r w:rsidRPr="00F704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совать</w:t>
      </w:r>
      <w:r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CC32EE" w:rsidRPr="00F704FD" w:rsidRDefault="00CC32EE" w:rsidP="004071B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 </w:t>
      </w:r>
      <w:r w:rsidRPr="00F704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нятия</w:t>
      </w:r>
      <w:r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ти состав</w:t>
      </w:r>
      <w:r w:rsidR="00564BC4"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т рассказы о своих «о</w:t>
      </w:r>
      <w:r w:rsidR="004B55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4BC4"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вших </w:t>
      </w:r>
      <w:r w:rsidRPr="00F704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мешках</w:t>
      </w:r>
      <w:r w:rsidR="00564BC4" w:rsidRPr="00F704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водят мини-выставку скульптур малых форм.</w:t>
      </w:r>
    </w:p>
    <w:p w:rsidR="00A668B5" w:rsidRPr="003B47EB" w:rsidRDefault="00125B4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47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агменты занятия «Превращение камешков»</w:t>
      </w:r>
    </w:p>
    <w:p w:rsidR="00A668B5" w:rsidRPr="00F704FD" w:rsidRDefault="00A668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4F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37600" cy="4024800"/>
            <wp:effectExtent l="0" t="0" r="0" b="0"/>
            <wp:docPr id="1" name="Рисунок 1" descr="J:\DCIM\103CANON\IMG_3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03CANON\IMG_33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00" cy="40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B4C" w:rsidRPr="00F704FD" w:rsidRDefault="00A668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4F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791200" cy="4453341"/>
            <wp:effectExtent l="19050" t="0" r="0" b="0"/>
            <wp:docPr id="2" name="Рисунок 2" descr="J:\DCIM\103CANON\IMG_3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CIM\103CANON\IMG_33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5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B5" w:rsidRPr="00F704FD" w:rsidRDefault="00A668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4F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00725" cy="4453341"/>
            <wp:effectExtent l="19050" t="0" r="9525" b="0"/>
            <wp:docPr id="3" name="Рисунок 3" descr="J:\DCIM\103CANON\IMG_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DCIM\103CANON\IMG_34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45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B4C" w:rsidRPr="00F704FD" w:rsidRDefault="00125B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4F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848350" cy="4453341"/>
            <wp:effectExtent l="19050" t="0" r="0" b="0"/>
            <wp:docPr id="6" name="Рисунок 6" descr="J:\DCIM\103CANON\IMG_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CIM\103CANON\IMG_34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5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B5" w:rsidRPr="00F704FD" w:rsidRDefault="00A668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4F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00725" cy="4453341"/>
            <wp:effectExtent l="19050" t="0" r="9525" b="0"/>
            <wp:docPr id="4" name="Рисунок 4" descr="J:\DCIM\103CANON\IMG_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DCIM\103CANON\IMG_34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45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B5" w:rsidRPr="004071B1" w:rsidRDefault="00A66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0725" cy="4453341"/>
            <wp:effectExtent l="19050" t="0" r="9525" b="0"/>
            <wp:docPr id="5" name="Рисунок 5" descr="J:\DCIM\103CANON\IMG_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DCIM\103CANON\IMG_34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45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68B5" w:rsidRPr="004071B1" w:rsidSect="004071B1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C32EE"/>
    <w:rsid w:val="00040DE2"/>
    <w:rsid w:val="00062842"/>
    <w:rsid w:val="00110F31"/>
    <w:rsid w:val="00124364"/>
    <w:rsid w:val="00125B4C"/>
    <w:rsid w:val="002F4C2F"/>
    <w:rsid w:val="003759EC"/>
    <w:rsid w:val="003A5AF4"/>
    <w:rsid w:val="003B47EB"/>
    <w:rsid w:val="004071B1"/>
    <w:rsid w:val="00432E29"/>
    <w:rsid w:val="004B5501"/>
    <w:rsid w:val="00552ED5"/>
    <w:rsid w:val="00564BC4"/>
    <w:rsid w:val="00717D72"/>
    <w:rsid w:val="00732EE2"/>
    <w:rsid w:val="007D5DCF"/>
    <w:rsid w:val="00850422"/>
    <w:rsid w:val="00870869"/>
    <w:rsid w:val="008F34EF"/>
    <w:rsid w:val="00970DBD"/>
    <w:rsid w:val="009C17BE"/>
    <w:rsid w:val="00A35154"/>
    <w:rsid w:val="00A668B5"/>
    <w:rsid w:val="00B1759D"/>
    <w:rsid w:val="00BD54DB"/>
    <w:rsid w:val="00BE693C"/>
    <w:rsid w:val="00CC32EE"/>
    <w:rsid w:val="00CC3CC9"/>
    <w:rsid w:val="00CD69CF"/>
    <w:rsid w:val="00D1675C"/>
    <w:rsid w:val="00D72567"/>
    <w:rsid w:val="00D8750D"/>
    <w:rsid w:val="00DA5AD5"/>
    <w:rsid w:val="00ED2D21"/>
    <w:rsid w:val="00F50952"/>
    <w:rsid w:val="00F704FD"/>
    <w:rsid w:val="00F9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D5"/>
  </w:style>
  <w:style w:type="paragraph" w:styleId="1">
    <w:name w:val="heading 1"/>
    <w:basedOn w:val="a"/>
    <w:link w:val="10"/>
    <w:uiPriority w:val="9"/>
    <w:qFormat/>
    <w:rsid w:val="00CC32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C32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2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32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C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32EE"/>
  </w:style>
  <w:style w:type="paragraph" w:styleId="a3">
    <w:name w:val="Normal (Web)"/>
    <w:basedOn w:val="a"/>
    <w:uiPriority w:val="99"/>
    <w:semiHidden/>
    <w:unhideWhenUsed/>
    <w:rsid w:val="00CC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32E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8B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B47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8830D-A511-4150-A5AC-A3DD3085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</dc:creator>
  <cp:lastModifiedBy>user</cp:lastModifiedBy>
  <cp:revision>2</cp:revision>
  <cp:lastPrinted>2016-08-22T18:49:00Z</cp:lastPrinted>
  <dcterms:created xsi:type="dcterms:W3CDTF">2019-01-31T06:15:00Z</dcterms:created>
  <dcterms:modified xsi:type="dcterms:W3CDTF">2019-01-31T06:15:00Z</dcterms:modified>
</cp:coreProperties>
</file>